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765F" w14:textId="77777777" w:rsidR="00E554FD" w:rsidRPr="005412E1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</w:pPr>
      <w:r w:rsidRPr="005412E1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Please provide the following information for your records. </w:t>
      </w:r>
      <w:r w:rsidRPr="005412E1"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Leave blank any questions</w:t>
      </w:r>
    </w:p>
    <w:p w14:paraId="4AFFE165" w14:textId="77777777" w:rsidR="00E554FD" w:rsidRPr="005412E1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 w:rsidRPr="005412E1"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 xml:space="preserve">you would rather not answer in print. </w:t>
      </w:r>
      <w:r w:rsidRPr="005412E1">
        <w:rPr>
          <w:rFonts w:ascii="Arial-ItalicMT" w:hAnsi="Arial-ItalicMT" w:cs="Arial-ItalicMT"/>
          <w:i/>
          <w:iCs/>
          <w:color w:val="000000"/>
          <w:sz w:val="20"/>
          <w:szCs w:val="20"/>
        </w:rPr>
        <w:t>Information you provide here is held to the</w:t>
      </w:r>
    </w:p>
    <w:p w14:paraId="5576B316" w14:textId="21056C6A" w:rsidR="00E554FD" w:rsidRPr="005412E1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 w:rsidRPr="005412E1">
        <w:rPr>
          <w:rFonts w:ascii="Arial-ItalicMT" w:hAnsi="Arial-ItalicMT" w:cs="Arial-ItalicMT"/>
          <w:i/>
          <w:iCs/>
          <w:color w:val="000000"/>
          <w:sz w:val="20"/>
          <w:szCs w:val="20"/>
        </w:rPr>
        <w:t>same standards of confidentiality as in your counseling sessions.</w:t>
      </w:r>
      <w:r w:rsidR="00AD11EC" w:rsidRPr="005412E1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 If attending Couples Therapy, please have each partner fill out form below.</w:t>
      </w:r>
    </w:p>
    <w:p w14:paraId="27B1FE1D" w14:textId="170281DF" w:rsidR="000D3135" w:rsidRPr="009B4FE4" w:rsidRDefault="000D3135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9B4FE4">
        <w:rPr>
          <w:rFonts w:ascii="ArialMT" w:hAnsi="ArialMT" w:cs="ArialMT"/>
          <w:b/>
          <w:color w:val="000000"/>
        </w:rPr>
        <w:t>GENERAL INFORMATION</w:t>
      </w:r>
    </w:p>
    <w:p w14:paraId="563D1377" w14:textId="77777777" w:rsidR="000D3135" w:rsidRDefault="000D3135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5C13333" w14:textId="64806893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ame:</w:t>
      </w:r>
      <w:r w:rsidR="005412E1">
        <w:rPr>
          <w:rFonts w:ascii="ArialMT" w:hAnsi="ArialMT" w:cs="ArialMT"/>
          <w:color w:val="000000"/>
        </w:rPr>
        <w:t xml:space="preserve"> ________________________________________________</w:t>
      </w:r>
    </w:p>
    <w:p w14:paraId="1FD60E0F" w14:textId="34495812" w:rsidR="00E554FD" w:rsidRDefault="00E554FD" w:rsidP="00E554FD">
      <w:pPr>
        <w:autoSpaceDE w:val="0"/>
        <w:autoSpaceDN w:val="0"/>
        <w:adjustRightInd w:val="0"/>
        <w:spacing w:after="0" w:line="240" w:lineRule="auto"/>
        <w:ind w:firstLine="720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(Last)</w:t>
      </w:r>
      <w:r>
        <w:rPr>
          <w:rFonts w:ascii="Arial-ItalicMT" w:hAnsi="Arial-ItalicMT" w:cs="Arial-ItalicMT"/>
          <w:i/>
          <w:iCs/>
          <w:color w:val="000000"/>
        </w:rPr>
        <w:tab/>
      </w:r>
      <w:r>
        <w:rPr>
          <w:rFonts w:ascii="Arial-ItalicMT" w:hAnsi="Arial-ItalicMT" w:cs="Arial-ItalicMT"/>
          <w:i/>
          <w:iCs/>
          <w:color w:val="000000"/>
        </w:rPr>
        <w:tab/>
      </w:r>
      <w:r>
        <w:rPr>
          <w:rFonts w:ascii="Arial-ItalicMT" w:hAnsi="Arial-ItalicMT" w:cs="Arial-ItalicMT"/>
          <w:i/>
          <w:iCs/>
          <w:color w:val="000000"/>
        </w:rPr>
        <w:tab/>
        <w:t xml:space="preserve"> (First) </w:t>
      </w:r>
      <w:r>
        <w:rPr>
          <w:rFonts w:ascii="Arial-ItalicMT" w:hAnsi="Arial-ItalicMT" w:cs="Arial-ItalicMT"/>
          <w:i/>
          <w:iCs/>
          <w:color w:val="000000"/>
        </w:rPr>
        <w:tab/>
      </w:r>
      <w:r>
        <w:rPr>
          <w:rFonts w:ascii="Arial-ItalicMT" w:hAnsi="Arial-ItalicMT" w:cs="Arial-ItalicMT"/>
          <w:i/>
          <w:iCs/>
          <w:color w:val="000000"/>
        </w:rPr>
        <w:tab/>
        <w:t>(Middle Initial)</w:t>
      </w:r>
    </w:p>
    <w:p w14:paraId="1ABB278B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14:paraId="71E629D1" w14:textId="4EC728E6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Name:</w:t>
      </w:r>
      <w:r w:rsidR="005412E1">
        <w:rPr>
          <w:rFonts w:ascii="Arial-ItalicMT" w:hAnsi="Arial-ItalicMT" w:cs="Arial-ItalicMT"/>
          <w:i/>
          <w:iCs/>
          <w:color w:val="000000"/>
        </w:rPr>
        <w:t xml:space="preserve"> ________________________________________________</w:t>
      </w:r>
    </w:p>
    <w:p w14:paraId="25DF24FF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ind w:firstLine="720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(Parent/guardian name if client is a minor)</w:t>
      </w:r>
    </w:p>
    <w:p w14:paraId="316354ED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C9B1E07" w14:textId="27575A60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irth Date: _____/_____/_____ Age: _____ Gender:</w:t>
      </w:r>
      <w:r w:rsidR="00A3629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</w:t>
      </w:r>
      <w:sdt>
        <w:sdtPr>
          <w:rPr>
            <w:rFonts w:ascii="ArialMT" w:hAnsi="ArialMT" w:cs="ArialMT"/>
            <w:color w:val="000000"/>
          </w:rPr>
          <w:id w:val="-25752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Male</w:t>
      </w:r>
      <w:r>
        <w:rPr>
          <w:rFonts w:ascii="ArialMT" w:hAnsi="ArialMT" w:cs="ArialMT"/>
          <w:color w:val="000000"/>
        </w:rPr>
        <w:tab/>
        <w:t xml:space="preserve"> </w:t>
      </w:r>
      <w:sdt>
        <w:sdtPr>
          <w:rPr>
            <w:rFonts w:ascii="ArialMT" w:hAnsi="ArialMT" w:cs="ArialMT"/>
            <w:color w:val="000000"/>
          </w:rPr>
          <w:id w:val="-64952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Female</w:t>
      </w:r>
      <w:sdt>
        <w:sdtPr>
          <w:rPr>
            <w:rFonts w:ascii="ArialMT" w:hAnsi="ArialMT" w:cs="ArialMT"/>
            <w:color w:val="000000"/>
          </w:rPr>
          <w:id w:val="-15245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>Trans</w:t>
      </w:r>
    </w:p>
    <w:p w14:paraId="6D80F4AC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5DBF91D" w14:textId="6BEF3D1C" w:rsidR="00E554FD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-118058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2E1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Single</w:t>
      </w:r>
      <w:r>
        <w:rPr>
          <w:rFonts w:ascii="ArialMT" w:hAnsi="ArialMT" w:cs="ArialMT"/>
          <w:color w:val="000000"/>
        </w:rPr>
        <w:t xml:space="preserve">    </w:t>
      </w:r>
      <w:sdt>
        <w:sdtPr>
          <w:rPr>
            <w:rFonts w:ascii="ArialMT" w:hAnsi="ArialMT" w:cs="ArialMT"/>
            <w:color w:val="000000"/>
          </w:rPr>
          <w:id w:val="61294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2E1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 Partnered</w:t>
      </w:r>
      <w:r>
        <w:rPr>
          <w:rFonts w:ascii="ArialMT" w:hAnsi="ArialMT" w:cs="ArialMT"/>
          <w:color w:val="000000"/>
        </w:rPr>
        <w:t xml:space="preserve">    </w:t>
      </w:r>
      <w:sdt>
        <w:sdtPr>
          <w:rPr>
            <w:rFonts w:ascii="ArialMT" w:hAnsi="ArialMT" w:cs="ArialMT"/>
            <w:color w:val="000000"/>
          </w:rPr>
          <w:id w:val="36072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2E1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Married </w:t>
      </w:r>
      <w:r>
        <w:rPr>
          <w:rFonts w:ascii="ArialMT" w:hAnsi="ArialMT" w:cs="ArialMT"/>
          <w:color w:val="000000"/>
        </w:rPr>
        <w:t xml:space="preserve">   </w:t>
      </w:r>
      <w:sdt>
        <w:sdtPr>
          <w:rPr>
            <w:rFonts w:ascii="ArialMT" w:hAnsi="ArialMT" w:cs="ArialMT"/>
            <w:color w:val="000000"/>
          </w:rPr>
          <w:id w:val="60777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2E1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Separated</w:t>
      </w:r>
      <w:r>
        <w:rPr>
          <w:rFonts w:ascii="ArialMT" w:hAnsi="ArialMT" w:cs="ArialMT"/>
          <w:color w:val="000000"/>
        </w:rPr>
        <w:t xml:space="preserve">    </w:t>
      </w:r>
      <w:sdt>
        <w:sdtPr>
          <w:rPr>
            <w:rFonts w:ascii="ArialMT" w:hAnsi="ArialMT" w:cs="ArialMT"/>
            <w:color w:val="000000"/>
          </w:rPr>
          <w:id w:val="-181879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Divorced </w:t>
      </w:r>
      <w:r>
        <w:rPr>
          <w:rFonts w:ascii="ArialMT" w:hAnsi="ArialMT" w:cs="ArialMT"/>
          <w:color w:val="000000"/>
        </w:rPr>
        <w:t xml:space="preserve">  </w:t>
      </w:r>
      <w:sdt>
        <w:sdtPr>
          <w:rPr>
            <w:rFonts w:ascii="ArialMT" w:hAnsi="ArialMT" w:cs="ArialMT"/>
            <w:color w:val="000000"/>
          </w:rPr>
          <w:id w:val="16792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Widowed</w:t>
      </w:r>
    </w:p>
    <w:p w14:paraId="024802F5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2F0B011" w14:textId="7CA9344A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umber of Children: ____ Ages: ________________________________________</w:t>
      </w:r>
    </w:p>
    <w:p w14:paraId="65BC1CC9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69F508C" w14:textId="57D371A8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ocal Address:</w:t>
      </w:r>
    </w:p>
    <w:p w14:paraId="2C0FE078" w14:textId="60E20BD1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AEC376D" w14:textId="4742DB93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__________________</w:t>
      </w:r>
    </w:p>
    <w:p w14:paraId="48E1D291" w14:textId="0FBBA0AE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Street)</w:t>
      </w:r>
    </w:p>
    <w:p w14:paraId="2C48F3B4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3438113" w14:textId="4BEFE936" w:rsidR="00A36299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__________________</w:t>
      </w:r>
    </w:p>
    <w:p w14:paraId="1A57D800" w14:textId="7B213036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(City)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(State)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(Zip Code)</w:t>
      </w:r>
    </w:p>
    <w:p w14:paraId="4E7C4DEE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948878D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7062AE1" w14:textId="1B87F034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ome Phone:</w:t>
      </w:r>
      <w:r w:rsidR="005412E1">
        <w:rPr>
          <w:rFonts w:ascii="ArialMT" w:hAnsi="ArialMT" w:cs="ArialMT"/>
          <w:color w:val="000000"/>
        </w:rPr>
        <w:t xml:space="preserve"> ______________________________</w:t>
      </w:r>
    </w:p>
    <w:p w14:paraId="02A7BA08" w14:textId="2472D35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(Okay to leave a message?)</w:t>
      </w:r>
    </w:p>
    <w:p w14:paraId="097B53BB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F594F3D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7987289" w14:textId="0D2219A9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ell Phone:</w:t>
      </w:r>
      <w:r w:rsidR="005412E1">
        <w:rPr>
          <w:rFonts w:ascii="ArialMT" w:hAnsi="ArialMT" w:cs="ArialMT"/>
          <w:color w:val="000000"/>
        </w:rPr>
        <w:t xml:space="preserve"> _______________________________</w:t>
      </w:r>
    </w:p>
    <w:p w14:paraId="2E6EE35D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(Okay to leave a message?)</w:t>
      </w:r>
    </w:p>
    <w:p w14:paraId="042A3393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7B2C7C6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6098CDD" w14:textId="2E6C822A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mail:</w:t>
      </w:r>
      <w:r w:rsidR="005412E1">
        <w:rPr>
          <w:rFonts w:ascii="ArialMT" w:hAnsi="ArialMT" w:cs="ArialMT"/>
          <w:color w:val="000000"/>
        </w:rPr>
        <w:t xml:space="preserve"> ____________________________________</w:t>
      </w:r>
    </w:p>
    <w:p w14:paraId="376DB52E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>(Okay to communicate through your email address?)</w:t>
      </w:r>
    </w:p>
    <w:p w14:paraId="1E025AD6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6CC76B6" w14:textId="6FCF782D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eferred by:</w:t>
      </w:r>
      <w:r w:rsidR="005412E1">
        <w:rPr>
          <w:rFonts w:ascii="ArialMT" w:hAnsi="ArialMT" w:cs="ArialMT"/>
          <w:color w:val="000000"/>
        </w:rPr>
        <w:t xml:space="preserve"> _________________________________</w:t>
      </w:r>
    </w:p>
    <w:p w14:paraId="58CC2156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CF2E527" w14:textId="05423A88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s it okay to thank them for the referral? __________________________________</w:t>
      </w:r>
    </w:p>
    <w:p w14:paraId="1625BFE0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D4DFC7C" w14:textId="1E390B8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Have you had previous counseling or psychotherapy? </w:t>
      </w:r>
      <w:sdt>
        <w:sdtPr>
          <w:rPr>
            <w:rFonts w:ascii="ArialMT" w:hAnsi="ArialMT" w:cs="ArialMT"/>
            <w:color w:val="000000"/>
          </w:rPr>
          <w:id w:val="-199479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Yes </w:t>
      </w:r>
      <w:sdt>
        <w:sdtPr>
          <w:rPr>
            <w:rFonts w:ascii="ArialMT" w:hAnsi="ArialMT" w:cs="ArialMT"/>
            <w:color w:val="000000"/>
          </w:rPr>
          <w:id w:val="-67302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No</w:t>
      </w:r>
    </w:p>
    <w:p w14:paraId="53175269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3DBE980" w14:textId="2A27C758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f yes, was it helpful? ________________________________________________</w:t>
      </w:r>
    </w:p>
    <w:p w14:paraId="28846B9D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699C624" w14:textId="05220415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re you currently taking prescribed psychotropic medications? </w:t>
      </w:r>
      <w:sdt>
        <w:sdtPr>
          <w:rPr>
            <w:rFonts w:ascii="ArialMT" w:hAnsi="ArialMT" w:cs="ArialMT"/>
            <w:color w:val="000000"/>
          </w:rPr>
          <w:id w:val="27191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Yes </w:t>
      </w:r>
      <w:sdt>
        <w:sdtPr>
          <w:rPr>
            <w:rFonts w:ascii="ArialMT" w:hAnsi="ArialMT" w:cs="ArialMT"/>
            <w:color w:val="000000"/>
          </w:rPr>
          <w:id w:val="-112569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No</w:t>
      </w:r>
    </w:p>
    <w:p w14:paraId="6453299E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f yes, please list medications:</w:t>
      </w:r>
    </w:p>
    <w:p w14:paraId="65708ABB" w14:textId="086A7E5F" w:rsidR="00E554FD" w:rsidRPr="000D3135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</w:rPr>
      </w:pPr>
      <w:r w:rsidRPr="000D3135">
        <w:rPr>
          <w:rFonts w:ascii="ArialMT" w:hAnsi="ArialMT" w:cs="ArialMT"/>
          <w:b/>
          <w:color w:val="000000"/>
        </w:rPr>
        <w:lastRenderedPageBreak/>
        <w:t>HEALTH AND SOCIAL INFORMATION</w:t>
      </w:r>
    </w:p>
    <w:p w14:paraId="1CB15CBF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9871D33" w14:textId="392C5879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. How is your physical health at present? (please </w:t>
      </w:r>
      <w:r w:rsidR="005A02D3">
        <w:rPr>
          <w:rFonts w:ascii="ArialMT" w:hAnsi="ArialMT" w:cs="ArialMT"/>
          <w:color w:val="000000"/>
        </w:rPr>
        <w:t>check mark</w:t>
      </w:r>
      <w:r>
        <w:rPr>
          <w:rFonts w:ascii="ArialMT" w:hAnsi="ArialMT" w:cs="ArialMT"/>
          <w:color w:val="000000"/>
        </w:rPr>
        <w:t>)</w:t>
      </w:r>
    </w:p>
    <w:p w14:paraId="3F77EB45" w14:textId="64F87E53" w:rsidR="00E554FD" w:rsidRDefault="005A02D3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-200125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Poor </w:t>
      </w:r>
      <w:r w:rsidR="00A36299">
        <w:rPr>
          <w:rFonts w:ascii="ArialMT" w:hAnsi="ArialMT" w:cs="ArialMT"/>
          <w:color w:val="000000"/>
        </w:rPr>
        <w:t xml:space="preserve">   </w:t>
      </w:r>
      <w:sdt>
        <w:sdtPr>
          <w:rPr>
            <w:rFonts w:ascii="ArialMT" w:hAnsi="ArialMT" w:cs="ArialMT"/>
            <w:color w:val="000000"/>
          </w:rPr>
          <w:id w:val="93563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Unsatisfactory </w:t>
      </w:r>
      <w:r w:rsidR="00A36299">
        <w:rPr>
          <w:rFonts w:ascii="ArialMT" w:hAnsi="ArialMT" w:cs="ArialMT"/>
          <w:color w:val="000000"/>
        </w:rPr>
        <w:t xml:space="preserve">   </w:t>
      </w:r>
      <w:sdt>
        <w:sdtPr>
          <w:rPr>
            <w:rFonts w:ascii="ArialMT" w:hAnsi="ArialMT" w:cs="ArialMT"/>
            <w:color w:val="000000"/>
          </w:rPr>
          <w:id w:val="137649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Satisfactory </w:t>
      </w:r>
      <w:r w:rsidR="00A36299">
        <w:rPr>
          <w:rFonts w:ascii="ArialMT" w:hAnsi="ArialMT" w:cs="ArialMT"/>
          <w:color w:val="000000"/>
        </w:rPr>
        <w:t xml:space="preserve">   </w:t>
      </w:r>
      <w:sdt>
        <w:sdtPr>
          <w:rPr>
            <w:rFonts w:ascii="ArialMT" w:hAnsi="ArialMT" w:cs="ArialMT"/>
            <w:color w:val="000000"/>
          </w:rPr>
          <w:id w:val="-134894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Good</w:t>
      </w:r>
      <w:r w:rsidR="00A36299">
        <w:rPr>
          <w:rFonts w:ascii="ArialMT" w:hAnsi="ArialMT" w:cs="ArialMT"/>
          <w:color w:val="000000"/>
        </w:rPr>
        <w:t xml:space="preserve">    </w:t>
      </w:r>
      <w:r w:rsidR="00E554FD">
        <w:rPr>
          <w:rFonts w:ascii="ArialMT" w:hAnsi="ArialMT" w:cs="ArialMT"/>
          <w:color w:val="000000"/>
        </w:rPr>
        <w:t xml:space="preserve"> </w:t>
      </w:r>
      <w:sdt>
        <w:sdtPr>
          <w:rPr>
            <w:rFonts w:ascii="ArialMT" w:hAnsi="ArialMT" w:cs="ArialMT"/>
            <w:color w:val="000000"/>
          </w:rPr>
          <w:id w:val="101990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Very Good</w:t>
      </w:r>
    </w:p>
    <w:p w14:paraId="3BD9C44C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6898351" w14:textId="5B3FDBA2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. Please list any persistent physical symptoms or health concerns (e.g. chronic pain,</w:t>
      </w:r>
    </w:p>
    <w:p w14:paraId="147F9EAF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eadaches, hypertension, diabetes, etc.)</w:t>
      </w:r>
    </w:p>
    <w:p w14:paraId="0A27EBC8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11F4A19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EF7548C" w14:textId="614D0C8F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. Are you having any problems with your sleep habits? </w:t>
      </w:r>
      <w:sdt>
        <w:sdtPr>
          <w:rPr>
            <w:rFonts w:ascii="ArialMT" w:hAnsi="ArialMT" w:cs="ArialMT"/>
            <w:color w:val="000000"/>
          </w:rPr>
          <w:id w:val="27407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Yes </w:t>
      </w:r>
      <w:sdt>
        <w:sdtPr>
          <w:rPr>
            <w:rFonts w:ascii="ArialMT" w:hAnsi="ArialMT" w:cs="ArialMT"/>
            <w:color w:val="000000"/>
          </w:rPr>
          <w:id w:val="-83375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No</w:t>
      </w:r>
    </w:p>
    <w:p w14:paraId="717368CE" w14:textId="2C132BDE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f yes, check where applicable:</w:t>
      </w:r>
    </w:p>
    <w:p w14:paraId="6D146B01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388A10B" w14:textId="7DE76438" w:rsidR="00E554FD" w:rsidRDefault="005A02D3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183634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Sleeping too little </w:t>
      </w:r>
      <w:r w:rsidR="00E554FD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 xml:space="preserve">      </w:t>
      </w:r>
      <w:sdt>
        <w:sdtPr>
          <w:rPr>
            <w:rFonts w:ascii="ArialMT" w:hAnsi="ArialMT" w:cs="ArialMT"/>
            <w:color w:val="000000"/>
          </w:rPr>
          <w:id w:val="-28133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Sleeping too muc</w:t>
      </w:r>
      <w:r>
        <w:rPr>
          <w:rFonts w:ascii="ArialMT" w:hAnsi="ArialMT" w:cs="ArialMT"/>
          <w:color w:val="000000"/>
        </w:rPr>
        <w:t xml:space="preserve">h        </w:t>
      </w:r>
      <w:sdt>
        <w:sdtPr>
          <w:rPr>
            <w:rFonts w:ascii="ArialMT" w:hAnsi="ArialMT" w:cs="ArialMT"/>
            <w:color w:val="000000"/>
          </w:rPr>
          <w:id w:val="118163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Poor sleep quality</w:t>
      </w:r>
    </w:p>
    <w:p w14:paraId="6D386429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B9706B9" w14:textId="6E762A23" w:rsidR="00E554FD" w:rsidRDefault="005A02D3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-203086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Disturbing dreams </w:t>
      </w:r>
      <w:r>
        <w:rPr>
          <w:rFonts w:ascii="ArialMT" w:hAnsi="ArialMT" w:cs="ArialMT"/>
          <w:color w:val="000000"/>
        </w:rPr>
        <w:t xml:space="preserve">     </w:t>
      </w:r>
      <w:sdt>
        <w:sdtPr>
          <w:rPr>
            <w:rFonts w:ascii="ArialMT" w:hAnsi="ArialMT" w:cs="ArialMT"/>
            <w:color w:val="000000"/>
          </w:rPr>
          <w:id w:val="61779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Difficulty falling asleep </w:t>
      </w:r>
      <w:r>
        <w:rPr>
          <w:rFonts w:ascii="ArialMT" w:hAnsi="ArialMT" w:cs="ArialMT"/>
          <w:color w:val="000000"/>
        </w:rPr>
        <w:t xml:space="preserve"> </w:t>
      </w:r>
      <w:sdt>
        <w:sdtPr>
          <w:rPr>
            <w:rFonts w:ascii="ArialMT" w:hAnsi="ArialMT" w:cs="ArialMT"/>
            <w:color w:val="000000"/>
          </w:rPr>
          <w:id w:val="-91840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Difficulty staying asleep</w:t>
      </w:r>
    </w:p>
    <w:p w14:paraId="18244FAE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4EFC54F" w14:textId="2FDCE93C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4. Are you having any difficulty with appetite or eating habits? </w:t>
      </w:r>
      <w:sdt>
        <w:sdtPr>
          <w:rPr>
            <w:rFonts w:ascii="ArialMT" w:hAnsi="ArialMT" w:cs="ArialMT"/>
            <w:color w:val="000000"/>
          </w:rPr>
          <w:id w:val="106430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Yes </w:t>
      </w:r>
      <w:sdt>
        <w:sdtPr>
          <w:rPr>
            <w:rFonts w:ascii="ArialMT" w:hAnsi="ArialMT" w:cs="ArialMT"/>
            <w:color w:val="000000"/>
          </w:rPr>
          <w:id w:val="-74765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No</w:t>
      </w:r>
    </w:p>
    <w:p w14:paraId="2C1DB6A1" w14:textId="67EABF81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f yes, check where applicable:</w:t>
      </w:r>
    </w:p>
    <w:p w14:paraId="5019EE6A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E986988" w14:textId="4D526BAD" w:rsidR="00E554FD" w:rsidRDefault="005A02D3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-90538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 Eating less </w:t>
      </w:r>
      <w:r w:rsidR="00E554FD"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-11969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 xml:space="preserve">Eating more </w:t>
      </w:r>
      <w:r w:rsidR="00E554FD"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124345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Binging</w:t>
      </w:r>
      <w:r w:rsidR="00E554FD"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-53551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Restricting</w:t>
      </w:r>
    </w:p>
    <w:p w14:paraId="2E68FF35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81585EF" w14:textId="3C9154A4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ave you experienced significant weight change in the last 2 months?</w:t>
      </w:r>
    </w:p>
    <w:p w14:paraId="1CC001A9" w14:textId="0C4B1985" w:rsidR="00E554FD" w:rsidRDefault="005A02D3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212688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Yes</w:t>
      </w:r>
      <w:r w:rsidR="00E554FD">
        <w:rPr>
          <w:rFonts w:ascii="ArialMT" w:hAnsi="ArialMT" w:cs="ArialMT"/>
          <w:color w:val="000000"/>
        </w:rPr>
        <w:tab/>
        <w:t xml:space="preserve"> </w:t>
      </w:r>
      <w:sdt>
        <w:sdtPr>
          <w:rPr>
            <w:rFonts w:ascii="ArialMT" w:hAnsi="ArialMT" w:cs="ArialMT"/>
            <w:color w:val="000000"/>
          </w:rPr>
          <w:id w:val="214407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E554FD">
        <w:rPr>
          <w:rFonts w:ascii="ArialMT" w:hAnsi="ArialMT" w:cs="ArialMT"/>
          <w:color w:val="000000"/>
        </w:rPr>
        <w:t>No</w:t>
      </w:r>
    </w:p>
    <w:p w14:paraId="18E03000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D0C7016" w14:textId="69EC8D5E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5. Do you regularly use alcohol? </w:t>
      </w:r>
      <w:sdt>
        <w:sdtPr>
          <w:rPr>
            <w:rFonts w:ascii="ArialMT" w:hAnsi="ArialMT" w:cs="ArialMT"/>
            <w:color w:val="000000"/>
          </w:rPr>
          <w:id w:val="-173831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Yes </w:t>
      </w:r>
      <w:r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-167856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No</w:t>
      </w:r>
    </w:p>
    <w:p w14:paraId="1FBAA844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134BE9B" w14:textId="31081FD9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n a typical month, how often do you have 4 or more drinks in a 24-hour? ________</w:t>
      </w:r>
    </w:p>
    <w:p w14:paraId="6C41DF4C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DECF102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6. How often do you engage in recreational drug use?</w:t>
      </w:r>
    </w:p>
    <w:p w14:paraId="23D57802" w14:textId="60ADFD4E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  <w:sdt>
        <w:sdtPr>
          <w:rPr>
            <w:rFonts w:ascii="ArialMT" w:hAnsi="ArialMT" w:cs="ArialMT"/>
            <w:color w:val="000000"/>
          </w:rPr>
          <w:id w:val="-90815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Daily 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93857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>Weekly</w:t>
      </w:r>
      <w:r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-713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Monthly </w:t>
      </w:r>
      <w:r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56307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Rarely </w:t>
      </w:r>
      <w:r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67438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ever</w:t>
      </w:r>
    </w:p>
    <w:p w14:paraId="6405B851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7864465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7. Have you had suicidal thoughts recently? </w:t>
      </w:r>
    </w:p>
    <w:p w14:paraId="24DAC835" w14:textId="3724E163" w:rsidR="00E554FD" w:rsidRDefault="005A02D3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46494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 </w:t>
      </w:r>
      <w:r w:rsidR="00E554FD">
        <w:rPr>
          <w:rFonts w:ascii="ArialMT" w:hAnsi="ArialMT" w:cs="ArialMT"/>
          <w:color w:val="000000"/>
        </w:rPr>
        <w:t xml:space="preserve">Frequently </w:t>
      </w:r>
      <w:r w:rsidR="00E554FD"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-20248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 </w:t>
      </w:r>
      <w:r w:rsidR="00E554FD">
        <w:rPr>
          <w:rFonts w:ascii="ArialMT" w:hAnsi="ArialMT" w:cs="ArialMT"/>
          <w:color w:val="000000"/>
        </w:rPr>
        <w:t>Sometimes</w:t>
      </w:r>
      <w:r w:rsidR="00E554FD">
        <w:rPr>
          <w:rFonts w:ascii="ArialMT" w:hAnsi="ArialMT" w:cs="ArialMT"/>
          <w:color w:val="000000"/>
        </w:rPr>
        <w:tab/>
      </w:r>
      <w:sdt>
        <w:sdtPr>
          <w:rPr>
            <w:rFonts w:ascii="ArialMT" w:hAnsi="ArialMT" w:cs="ArialMT"/>
            <w:color w:val="000000"/>
          </w:rPr>
          <w:id w:val="3492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 </w:t>
      </w:r>
      <w:r w:rsidR="00E554FD">
        <w:rPr>
          <w:rFonts w:ascii="ArialMT" w:hAnsi="ArialMT" w:cs="ArialMT"/>
          <w:color w:val="000000"/>
        </w:rPr>
        <w:t>Rarely Never</w:t>
      </w:r>
    </w:p>
    <w:p w14:paraId="67690842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83F5232" w14:textId="2421B800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8. Are you currently in a romantic relationship? </w:t>
      </w:r>
      <w:sdt>
        <w:sdtPr>
          <w:rPr>
            <w:rFonts w:ascii="ArialMT" w:hAnsi="ArialMT" w:cs="ArialMT"/>
            <w:color w:val="000000"/>
          </w:rPr>
          <w:id w:val="96986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Yes </w:t>
      </w:r>
      <w:sdt>
        <w:sdtPr>
          <w:rPr>
            <w:rFonts w:ascii="ArialMT" w:hAnsi="ArialMT" w:cs="ArialMT"/>
            <w:color w:val="000000"/>
          </w:rPr>
          <w:id w:val="-201968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o</w:t>
      </w:r>
    </w:p>
    <w:p w14:paraId="0965B760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0414A2A" w14:textId="436EB6C0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f yes, how long have you been in this relationship? _________________________</w:t>
      </w:r>
    </w:p>
    <w:p w14:paraId="3BE6046D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3C70CCA" w14:textId="46FEE6B8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n a scale of 1-10, how do you rate the quality of your current relationship? ______</w:t>
      </w:r>
    </w:p>
    <w:p w14:paraId="79838E81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64291EE" w14:textId="1E388644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9. In the last year, have you experienced any significant life changes or stressors?</w:t>
      </w:r>
    </w:p>
    <w:p w14:paraId="1ACC5911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2E50432" w14:textId="7A28D37D" w:rsidR="00E554FD" w:rsidRDefault="005A02D3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sdt>
        <w:sdtPr>
          <w:rPr>
            <w:rFonts w:ascii="ArialMT" w:hAnsi="ArialMT" w:cs="ArialMT"/>
            <w:color w:val="000000"/>
          </w:rPr>
          <w:id w:val="203376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 </w:t>
      </w:r>
      <w:r w:rsidR="00E554FD">
        <w:rPr>
          <w:rFonts w:ascii="ArialMT" w:hAnsi="ArialMT" w:cs="ArialMT"/>
          <w:color w:val="000000"/>
        </w:rPr>
        <w:t xml:space="preserve">Yes </w:t>
      </w:r>
      <w:sdt>
        <w:sdtPr>
          <w:rPr>
            <w:rFonts w:ascii="ArialMT" w:hAnsi="ArialMT" w:cs="ArialMT"/>
            <w:color w:val="000000"/>
          </w:rPr>
          <w:id w:val="144518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>
        <w:rPr>
          <w:rFonts w:ascii="ArialMT" w:hAnsi="ArialMT" w:cs="ArialMT"/>
          <w:color w:val="000000"/>
        </w:rPr>
        <w:t xml:space="preserve"> </w:t>
      </w:r>
      <w:r w:rsidR="00E554FD">
        <w:rPr>
          <w:rFonts w:ascii="ArialMT" w:hAnsi="ArialMT" w:cs="ArialMT"/>
          <w:color w:val="000000"/>
        </w:rPr>
        <w:t>No</w:t>
      </w:r>
    </w:p>
    <w:p w14:paraId="76DEB67F" w14:textId="2C819362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f yes, please list:</w:t>
      </w:r>
    </w:p>
    <w:p w14:paraId="5A5623A2" w14:textId="77777777" w:rsidR="000D3135" w:rsidRDefault="000D3135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14:paraId="745CF050" w14:textId="0DDD7A6F" w:rsidR="005A02D3" w:rsidRP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lastRenderedPageBreak/>
        <w:t>Have you experienced</w:t>
      </w:r>
      <w:r w:rsidR="005412E1">
        <w:rPr>
          <w:rFonts w:ascii="Arial-BoldMT" w:hAnsi="Arial-BoldMT" w:cs="Arial-BoldMT"/>
          <w:b/>
          <w:bCs/>
          <w:color w:val="000000"/>
        </w:rPr>
        <w:t xml:space="preserve"> any of the following in the past three months? </w:t>
      </w:r>
      <w:r w:rsidR="005A02D3">
        <w:rPr>
          <w:rFonts w:ascii="Arial-BoldMT" w:hAnsi="Arial-BoldMT" w:cs="Arial-BoldMT"/>
          <w:b/>
          <w:bCs/>
          <w:color w:val="000000"/>
        </w:rPr>
        <w:t xml:space="preserve"> </w:t>
      </w:r>
    </w:p>
    <w:p w14:paraId="620ED3FD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62FF54C" w14:textId="4DB3CD26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xtreme depressed mood  </w:t>
      </w:r>
      <w:sdt>
        <w:sdtPr>
          <w:rPr>
            <w:rFonts w:ascii="ArialMT" w:hAnsi="ArialMT" w:cs="ArialMT"/>
            <w:color w:val="000000"/>
          </w:rPr>
          <w:id w:val="-30392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62558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666C4614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C969C7F" w14:textId="77777777" w:rsid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Wild mood swings  </w:t>
      </w:r>
      <w:sdt>
        <w:sdtPr>
          <w:rPr>
            <w:rFonts w:ascii="ArialMT" w:hAnsi="ArialMT" w:cs="ArialMT"/>
            <w:color w:val="000000"/>
          </w:rPr>
          <w:id w:val="-93197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139052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60B391B8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74C8F5B" w14:textId="77777777" w:rsid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Rapid speech  </w:t>
      </w:r>
      <w:sdt>
        <w:sdtPr>
          <w:rPr>
            <w:rFonts w:ascii="ArialMT" w:hAnsi="ArialMT" w:cs="ArialMT"/>
            <w:color w:val="000000"/>
          </w:rPr>
          <w:id w:val="-192301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48474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7BBAC185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EEA104E" w14:textId="77777777" w:rsid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xtreme anxiety  </w:t>
      </w:r>
      <w:sdt>
        <w:sdtPr>
          <w:rPr>
            <w:rFonts w:ascii="ArialMT" w:hAnsi="ArialMT" w:cs="ArialMT"/>
            <w:color w:val="000000"/>
          </w:rPr>
          <w:id w:val="-42874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194638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5BB55FA7" w14:textId="3F246B6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BD8D526" w14:textId="77777777" w:rsid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anic attacks </w:t>
      </w:r>
      <w:sdt>
        <w:sdtPr>
          <w:rPr>
            <w:rFonts w:ascii="ArialMT" w:hAnsi="ArialMT" w:cs="ArialMT"/>
            <w:color w:val="000000"/>
          </w:rPr>
          <w:id w:val="5737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104074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1C2F6213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79BF3B5" w14:textId="77777777" w:rsid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hobias </w:t>
      </w:r>
      <w:sdt>
        <w:sdtPr>
          <w:rPr>
            <w:rFonts w:ascii="ArialMT" w:hAnsi="ArialMT" w:cs="ArialMT"/>
            <w:color w:val="000000"/>
          </w:rPr>
          <w:id w:val="94088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55847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2A365EC2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7D6E94E" w14:textId="77777777" w:rsid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leep disturbances </w:t>
      </w:r>
      <w:sdt>
        <w:sdtPr>
          <w:rPr>
            <w:rFonts w:ascii="ArialMT" w:hAnsi="ArialMT" w:cs="ArialMT"/>
            <w:color w:val="000000"/>
          </w:rPr>
          <w:id w:val="-186351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76426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76B58E32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70E0749" w14:textId="40C27941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Hallucinations  </w:t>
      </w:r>
      <w:sdt>
        <w:sdtPr>
          <w:rPr>
            <w:rFonts w:ascii="ArialMT" w:hAnsi="ArialMT" w:cs="ArialMT"/>
            <w:color w:val="000000"/>
          </w:rPr>
          <w:id w:val="-120840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187184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4F476F0E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03A34EB" w14:textId="6141C72A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Unexplained losses  </w:t>
      </w:r>
      <w:sdt>
        <w:sdtPr>
          <w:rPr>
            <w:rFonts w:ascii="ArialMT" w:hAnsi="ArialMT" w:cs="ArialMT"/>
            <w:color w:val="000000"/>
          </w:rPr>
          <w:id w:val="6130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91022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68A4F415" w14:textId="77777777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208B45B" w14:textId="77777777" w:rsidR="005A02D3" w:rsidRDefault="00E554FD" w:rsidP="005A02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Unexplained memory lapses </w:t>
      </w:r>
      <w:sdt>
        <w:sdtPr>
          <w:rPr>
            <w:rFonts w:ascii="ArialMT" w:hAnsi="ArialMT" w:cs="ArialMT"/>
            <w:color w:val="000000"/>
          </w:rPr>
          <w:id w:val="168239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2074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330A324A" w14:textId="33828B39" w:rsidR="00AD11EC" w:rsidRDefault="00AD11EC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19A4E8FD" w14:textId="33BF7220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lcohol or substance abuse  </w:t>
      </w:r>
      <w:sdt>
        <w:sdtPr>
          <w:rPr>
            <w:rFonts w:ascii="ArialMT" w:hAnsi="ArialMT" w:cs="ArialMT"/>
            <w:color w:val="000000"/>
          </w:rPr>
          <w:id w:val="-39658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17026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4292ED2F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68AEC94" w14:textId="52B35E4B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Frequent body complaints </w:t>
      </w:r>
      <w:sdt>
        <w:sdtPr>
          <w:rPr>
            <w:rFonts w:ascii="ArialMT" w:hAnsi="ArialMT" w:cs="ArialMT"/>
            <w:color w:val="000000"/>
          </w:rPr>
          <w:id w:val="65172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214369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74AB41CB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AA2CC38" w14:textId="061FC9EA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ating disorder </w:t>
      </w:r>
      <w:sdt>
        <w:sdtPr>
          <w:rPr>
            <w:rFonts w:ascii="ArialMT" w:hAnsi="ArialMT" w:cs="ArialMT"/>
            <w:color w:val="000000"/>
          </w:rPr>
          <w:id w:val="7232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159358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709A6EA5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281741B" w14:textId="57677D89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ody image problems </w:t>
      </w:r>
      <w:sdt>
        <w:sdtPr>
          <w:rPr>
            <w:rFonts w:ascii="ArialMT" w:hAnsi="ArialMT" w:cs="ArialMT"/>
            <w:color w:val="000000"/>
          </w:rPr>
          <w:id w:val="-159370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23952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2D3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A02D3">
        <w:rPr>
          <w:rFonts w:ascii="ArialMT" w:hAnsi="ArialMT" w:cs="ArialMT"/>
          <w:color w:val="000000"/>
        </w:rPr>
        <w:t xml:space="preserve"> No</w:t>
      </w:r>
    </w:p>
    <w:p w14:paraId="0E160192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B502213" w14:textId="6A98C714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Repetitive thoughts </w:t>
      </w:r>
      <w:r>
        <w:rPr>
          <w:rFonts w:ascii="ArialMT" w:hAnsi="ArialMT" w:cs="ArialMT"/>
          <w:color w:val="000000"/>
          <w:sz w:val="16"/>
          <w:szCs w:val="16"/>
        </w:rPr>
        <w:t xml:space="preserve">(e.g. obsessions) </w:t>
      </w:r>
      <w:r>
        <w:rPr>
          <w:rFonts w:ascii="ArialMT" w:hAnsi="ArialMT" w:cs="ArialMT"/>
          <w:color w:val="000000"/>
        </w:rPr>
        <w:t xml:space="preserve"> </w:t>
      </w:r>
      <w:sdt>
        <w:sdtPr>
          <w:rPr>
            <w:rFonts w:ascii="ArialMT" w:hAnsi="ArialMT" w:cs="ArialMT"/>
            <w:color w:val="000000"/>
          </w:rPr>
          <w:id w:val="175739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66501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No</w:t>
      </w:r>
    </w:p>
    <w:p w14:paraId="26EE1824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C380CD1" w14:textId="78862E73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Repetitive behavior </w:t>
      </w:r>
      <w:r>
        <w:rPr>
          <w:rFonts w:ascii="ArialMT" w:hAnsi="ArialMT" w:cs="ArialMT"/>
          <w:color w:val="000000"/>
          <w:sz w:val="16"/>
          <w:szCs w:val="16"/>
        </w:rPr>
        <w:t xml:space="preserve">(e.g. frequent checking/hand washing) </w:t>
      </w:r>
      <w:r>
        <w:rPr>
          <w:rFonts w:ascii="ArialMT" w:hAnsi="ArialMT" w:cs="ArialMT"/>
          <w:color w:val="000000"/>
        </w:rPr>
        <w:t xml:space="preserve"> </w:t>
      </w:r>
      <w:sdt>
        <w:sdtPr>
          <w:rPr>
            <w:rFonts w:ascii="ArialMT" w:hAnsi="ArialMT" w:cs="ArialMT"/>
            <w:color w:val="000000"/>
          </w:rPr>
          <w:id w:val="-203495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189026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No</w:t>
      </w:r>
    </w:p>
    <w:p w14:paraId="6673E9A1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D508690" w14:textId="17AABF8D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Homicidal Thoughts  </w:t>
      </w:r>
      <w:sdt>
        <w:sdtPr>
          <w:rPr>
            <w:rFonts w:ascii="ArialMT" w:hAnsi="ArialMT" w:cs="ArialMT"/>
            <w:color w:val="000000"/>
          </w:rPr>
          <w:id w:val="-36830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-3790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No</w:t>
      </w:r>
    </w:p>
    <w:p w14:paraId="50746222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5473DF2" w14:textId="41310832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uicide attempt  </w:t>
      </w:r>
      <w:sdt>
        <w:sdtPr>
          <w:rPr>
            <w:rFonts w:ascii="ArialMT" w:hAnsi="ArialMT" w:cs="ArialMT"/>
            <w:color w:val="000000"/>
          </w:rPr>
          <w:id w:val="111702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Yes </w:t>
      </w:r>
      <w:sdt>
        <w:sdtPr>
          <w:rPr>
            <w:rFonts w:ascii="ArialMT" w:hAnsi="ArialMT" w:cs="ArialMT"/>
            <w:color w:val="000000"/>
          </w:rPr>
          <w:id w:val="207492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2E1">
            <w:rPr>
              <w:rFonts w:ascii="MS Gothic" w:eastAsia="MS Gothic" w:hAnsi="MS Gothic" w:cs="ArialMT" w:hint="eastAsia"/>
              <w:color w:val="000000"/>
            </w:rPr>
            <w:t>☐</w:t>
          </w:r>
        </w:sdtContent>
      </w:sdt>
      <w:r w:rsidR="005412E1">
        <w:rPr>
          <w:rFonts w:ascii="ArialMT" w:hAnsi="ArialMT" w:cs="ArialMT"/>
          <w:color w:val="000000"/>
        </w:rPr>
        <w:t xml:space="preserve"> No</w:t>
      </w:r>
    </w:p>
    <w:p w14:paraId="56AADCB8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11741F49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3B1A5D5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41705E40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3D97B64E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40D2C28D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3F43BC86" w14:textId="77777777" w:rsidR="005412E1" w:rsidRDefault="005412E1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6FD1E74" w14:textId="707E7B0E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color w:val="000000"/>
        </w:rPr>
        <w:lastRenderedPageBreak/>
        <w:t>Relationships in the Family of Origin (your family history): Please describe:</w:t>
      </w:r>
    </w:p>
    <w:p w14:paraId="578606A1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Your parents’ relationship with each other:</w:t>
      </w:r>
    </w:p>
    <w:p w14:paraId="4BB93B0F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1C1B8FDC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686AA37E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lease choose three adjectives to describe your mother(s) as you were growing up:</w:t>
      </w:r>
    </w:p>
    <w:p w14:paraId="5E0EF7EE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7F4A5985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7BCD9AC4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lease choose three adjectives to describe your father(s) as you were growing up:</w:t>
      </w:r>
    </w:p>
    <w:p w14:paraId="19B74485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26CC6AC6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0B28FA36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ther significant adults (step parents, grandparents) in your life?</w:t>
      </w:r>
    </w:p>
    <w:p w14:paraId="3E1399A6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10FA3958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6A7695BF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lease describe your parents’ physical health problems, chemical use and or mental/emotional</w:t>
      </w:r>
    </w:p>
    <w:p w14:paraId="625BA3BD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ifficulties:</w:t>
      </w:r>
    </w:p>
    <w:p w14:paraId="70A58451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18D1FE88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4B1E587C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lease describe your relationship with you brothers and/or sisters in the past and present:</w:t>
      </w:r>
    </w:p>
    <w:p w14:paraId="663565E9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299385D2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1B818B87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ow would you describe your childhood?</w:t>
      </w:r>
    </w:p>
    <w:p w14:paraId="53D28366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4E07B339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6EE35620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49CA8F5" w14:textId="77777777" w:rsidR="00A36299" w:rsidRDefault="00A36299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18738360" w14:textId="226C0230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THER INFORMATION</w:t>
      </w:r>
    </w:p>
    <w:p w14:paraId="2283C268" w14:textId="4C70FB2E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What are your current sources of relaxation and play?</w:t>
      </w:r>
    </w:p>
    <w:p w14:paraId="33C5E307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49A355D0" w14:textId="43DE6515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What are your goals for therapy?</w:t>
      </w:r>
    </w:p>
    <w:p w14:paraId="1A1FF757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576071DC" w14:textId="053D29FF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ow will you know you are done with therapy?</w:t>
      </w:r>
    </w:p>
    <w:p w14:paraId="29FCFA09" w14:textId="77777777" w:rsidR="00E554FD" w:rsidRDefault="00E554FD" w:rsidP="00E5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</w:t>
      </w:r>
    </w:p>
    <w:p w14:paraId="15DAF695" w14:textId="77777777" w:rsidR="00E80608" w:rsidRDefault="00E80608" w:rsidP="00E554FD">
      <w:pPr>
        <w:rPr>
          <w:rFonts w:ascii="ArialMT" w:hAnsi="ArialMT" w:cs="ArialMT"/>
          <w:color w:val="000000"/>
        </w:rPr>
      </w:pPr>
    </w:p>
    <w:p w14:paraId="036E08A0" w14:textId="77777777" w:rsidR="00E80608" w:rsidRDefault="00E80608" w:rsidP="00E554FD">
      <w:pPr>
        <w:rPr>
          <w:rFonts w:ascii="ArialMT" w:hAnsi="ArialMT" w:cs="ArialMT"/>
          <w:color w:val="000000"/>
        </w:rPr>
      </w:pPr>
    </w:p>
    <w:p w14:paraId="6CB16471" w14:textId="0C325EDD" w:rsidR="00F66F89" w:rsidRDefault="00E554FD" w:rsidP="00E554FD">
      <w:r>
        <w:rPr>
          <w:rFonts w:ascii="ArialMT" w:hAnsi="ArialMT" w:cs="ArialMT"/>
          <w:color w:val="000000"/>
        </w:rPr>
        <w:t>Thank you for taking the time to fill out this intake form.</w:t>
      </w:r>
    </w:p>
    <w:sectPr w:rsidR="00F66F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3740" w14:textId="77777777" w:rsidR="000807B2" w:rsidRDefault="000807B2" w:rsidP="00591F01">
      <w:pPr>
        <w:spacing w:after="0" w:line="240" w:lineRule="auto"/>
      </w:pPr>
      <w:r>
        <w:separator/>
      </w:r>
    </w:p>
  </w:endnote>
  <w:endnote w:type="continuationSeparator" w:id="0">
    <w:p w14:paraId="34E59087" w14:textId="77777777" w:rsidR="000807B2" w:rsidRDefault="000807B2" w:rsidP="005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601A" w14:textId="5D2EC3AA" w:rsidR="00591F01" w:rsidRDefault="00591F01">
    <w:pPr>
      <w:pStyle w:val="Footer"/>
    </w:pPr>
    <w:proofErr w:type="spellStart"/>
    <w:r>
      <w:t>Pieceful</w:t>
    </w:r>
    <w:proofErr w:type="spellEnd"/>
    <w:r>
      <w:t xml:space="preserve"> Self PLLC</w:t>
    </w:r>
    <w:r>
      <w:ptab w:relativeTo="margin" w:alignment="center" w:leader="none"/>
    </w:r>
    <w:r>
      <w:t>Larisa Wendfeldt MA LMF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E4DB" w14:textId="77777777" w:rsidR="000807B2" w:rsidRDefault="000807B2" w:rsidP="00591F01">
      <w:pPr>
        <w:spacing w:after="0" w:line="240" w:lineRule="auto"/>
      </w:pPr>
      <w:r>
        <w:separator/>
      </w:r>
    </w:p>
  </w:footnote>
  <w:footnote w:type="continuationSeparator" w:id="0">
    <w:p w14:paraId="50BE75C4" w14:textId="77777777" w:rsidR="000807B2" w:rsidRDefault="000807B2" w:rsidP="005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DBDF" w14:textId="61766FA4" w:rsidR="00591F01" w:rsidRDefault="00F8325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A5D34D" wp14:editId="0FFCDF5F">
          <wp:simplePos x="0" y="0"/>
          <wp:positionH relativeFrom="page">
            <wp:align>right</wp:align>
          </wp:positionH>
          <wp:positionV relativeFrom="paragraph">
            <wp:posOffset>-806450</wp:posOffset>
          </wp:positionV>
          <wp:extent cx="2807667" cy="15551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667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F01">
      <w:t>INTAKE FORM</w:t>
    </w:r>
  </w:p>
  <w:p w14:paraId="4D032DC4" w14:textId="77777777" w:rsidR="00591F01" w:rsidRDefault="0059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FD"/>
    <w:rsid w:val="000807B2"/>
    <w:rsid w:val="000D3135"/>
    <w:rsid w:val="004040FF"/>
    <w:rsid w:val="005412E1"/>
    <w:rsid w:val="00591F01"/>
    <w:rsid w:val="005A02D3"/>
    <w:rsid w:val="005B6BF8"/>
    <w:rsid w:val="005E7E8A"/>
    <w:rsid w:val="00981E90"/>
    <w:rsid w:val="009B4FE4"/>
    <w:rsid w:val="00A36299"/>
    <w:rsid w:val="00AD11EC"/>
    <w:rsid w:val="00D76E2D"/>
    <w:rsid w:val="00DF3441"/>
    <w:rsid w:val="00E554FD"/>
    <w:rsid w:val="00E80608"/>
    <w:rsid w:val="00F8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608A"/>
  <w15:chartTrackingRefBased/>
  <w15:docId w15:val="{D9DD4651-F3A8-4875-A1A6-3B50370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F01"/>
  </w:style>
  <w:style w:type="paragraph" w:styleId="Footer">
    <w:name w:val="footer"/>
    <w:basedOn w:val="Normal"/>
    <w:link w:val="FooterChar"/>
    <w:uiPriority w:val="99"/>
    <w:unhideWhenUsed/>
    <w:rsid w:val="0059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0D41-2E31-4448-B9F7-AE2309B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Baby</dc:creator>
  <cp:keywords/>
  <dc:description/>
  <cp:lastModifiedBy>Austin Wendfeldt</cp:lastModifiedBy>
  <cp:revision>9</cp:revision>
  <dcterms:created xsi:type="dcterms:W3CDTF">2018-08-15T20:59:00Z</dcterms:created>
  <dcterms:modified xsi:type="dcterms:W3CDTF">2018-10-12T04:08:00Z</dcterms:modified>
</cp:coreProperties>
</file>